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AB1E" w14:textId="30033D18" w:rsidR="00C15863" w:rsidRPr="007F3872" w:rsidRDefault="00A16DE7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231B28">
        <w:rPr>
          <w:rFonts w:ascii="Times New Roman" w:eastAsia="Times New Roman" w:hAnsi="Times New Roman"/>
          <w:sz w:val="24"/>
          <w:szCs w:val="24"/>
          <w:lang w:eastAsia="lv-LV"/>
        </w:rPr>
        <w:t>______</w:t>
      </w:r>
    </w:p>
    <w:p w14:paraId="1E4E508D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7502F8" w14:textId="1AB6AE83" w:rsidR="00C15863" w:rsidRPr="007F3872" w:rsidRDefault="00C15863" w:rsidP="008E3CD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231B28" w:rsidRPr="00231B2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</w:t>
      </w:r>
      <w:r w:rsidR="008E3CDC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ām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proofErr w:type="gramStart"/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</w:t>
      </w:r>
      <w:proofErr w:type="gramEnd"/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gada </w:t>
      </w:r>
      <w:r w:rsidR="00231B2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0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8A6B2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ūnija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4CFFC473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976"/>
      </w:tblGrid>
      <w:tr w:rsidR="00D60617" w:rsidRPr="007F3872" w14:paraId="57CFEC00" w14:textId="77777777" w:rsidTr="00427E78">
        <w:trPr>
          <w:trHeight w:val="1178"/>
        </w:trPr>
        <w:tc>
          <w:tcPr>
            <w:tcW w:w="709" w:type="dxa"/>
            <w:shd w:val="clear" w:color="auto" w:fill="auto"/>
            <w:vAlign w:val="center"/>
            <w:hideMark/>
          </w:tcPr>
          <w:p w14:paraId="0B20604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3232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191D03" w14:textId="77777777" w:rsidR="00D60617" w:rsidRPr="00CD653A" w:rsidRDefault="00D60617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glītības iestādes dibinātāja </w:t>
            </w:r>
            <w:bookmarkStart w:id="0" w:name="_GoBack"/>
            <w:bookmarkEnd w:id="0"/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92B8FF" w14:textId="6F1D6F62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CD653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0./2021.mācību gada </w:t>
            </w:r>
            <w:r w:rsidR="00DE1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CD65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D60617" w:rsidRPr="00A16DE7" w14:paraId="122454D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92E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0FD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E8E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D60617" w:rsidRPr="00A16DE7" w14:paraId="2C09001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FB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143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668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14</w:t>
            </w:r>
          </w:p>
        </w:tc>
      </w:tr>
      <w:tr w:rsidR="00D60617" w:rsidRPr="00A16DE7" w14:paraId="23F85D8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5C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DD0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3BD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30</w:t>
            </w:r>
          </w:p>
        </w:tc>
      </w:tr>
      <w:tr w:rsidR="00D60617" w:rsidRPr="00A16DE7" w14:paraId="1AAD79A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18D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32F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09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3122B91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E67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76C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9D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99</w:t>
            </w:r>
          </w:p>
        </w:tc>
      </w:tr>
      <w:tr w:rsidR="00D60617" w:rsidRPr="00A16DE7" w14:paraId="21D88D1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328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F4A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DCA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58</w:t>
            </w:r>
          </w:p>
        </w:tc>
      </w:tr>
      <w:tr w:rsidR="00D60617" w:rsidRPr="00A16DE7" w14:paraId="07EC464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DC9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03D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FD5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D60617" w:rsidRPr="00A16DE7" w14:paraId="1DCCE8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F0C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CE9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3C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</w:tr>
      <w:tr w:rsidR="00D60617" w:rsidRPr="00A16DE7" w14:paraId="7892300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18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920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96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02</w:t>
            </w:r>
          </w:p>
        </w:tc>
      </w:tr>
      <w:tr w:rsidR="00D60617" w:rsidRPr="00A16DE7" w14:paraId="541869C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1A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3DB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D5B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96</w:t>
            </w:r>
          </w:p>
        </w:tc>
      </w:tr>
      <w:tr w:rsidR="00D60617" w:rsidRPr="00A16DE7" w14:paraId="06764A2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16D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D88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093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82</w:t>
            </w:r>
          </w:p>
        </w:tc>
      </w:tr>
      <w:tr w:rsidR="00D60617" w:rsidRPr="00A16DE7" w14:paraId="25CB74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D01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49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846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55</w:t>
            </w:r>
          </w:p>
        </w:tc>
      </w:tr>
      <w:tr w:rsidR="00D60617" w:rsidRPr="00A16DE7" w14:paraId="47F589F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EF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6C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6CA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</w:tr>
      <w:tr w:rsidR="00D60617" w:rsidRPr="00A16DE7" w14:paraId="6E289C5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F5D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D6C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551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D60617" w:rsidRPr="00A16DE7" w14:paraId="57CCA25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42D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648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882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008</w:t>
            </w:r>
          </w:p>
        </w:tc>
      </w:tr>
      <w:tr w:rsidR="00D60617" w:rsidRPr="00A16DE7" w14:paraId="5C04CE0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FF1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EC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70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40</w:t>
            </w:r>
          </w:p>
        </w:tc>
      </w:tr>
      <w:tr w:rsidR="00D60617" w:rsidRPr="00A16DE7" w14:paraId="31A90D2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01A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8F8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C03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34500FC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8E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8CE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FDD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9</w:t>
            </w:r>
          </w:p>
        </w:tc>
      </w:tr>
      <w:tr w:rsidR="00D60617" w:rsidRPr="00A16DE7" w14:paraId="493FB25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29B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A0E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18B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150D9BC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A49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582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DD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42</w:t>
            </w:r>
          </w:p>
        </w:tc>
      </w:tr>
      <w:tr w:rsidR="00D60617" w:rsidRPr="00A16DE7" w14:paraId="7F97E43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61A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681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48A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</w:tr>
      <w:tr w:rsidR="00D60617" w:rsidRPr="00A16DE7" w14:paraId="14B2AB4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F37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020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3F8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20</w:t>
            </w:r>
          </w:p>
        </w:tc>
      </w:tr>
      <w:tr w:rsidR="00D60617" w:rsidRPr="00A16DE7" w14:paraId="4A724ED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AEF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B0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D11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</w:tr>
      <w:tr w:rsidR="00D60617" w:rsidRPr="00A16DE7" w14:paraId="7889284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BF7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E98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402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29</w:t>
            </w:r>
          </w:p>
        </w:tc>
      </w:tr>
      <w:tr w:rsidR="00D60617" w:rsidRPr="00A16DE7" w14:paraId="4D07518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2AC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837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B4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43</w:t>
            </w:r>
          </w:p>
        </w:tc>
      </w:tr>
      <w:tr w:rsidR="00D60617" w:rsidRPr="00A16DE7" w14:paraId="77A7F7B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90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37B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51B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293</w:t>
            </w:r>
          </w:p>
        </w:tc>
      </w:tr>
      <w:tr w:rsidR="00D60617" w:rsidRPr="00A16DE7" w14:paraId="1DC2DAE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66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243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097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056</w:t>
            </w:r>
          </w:p>
        </w:tc>
      </w:tr>
      <w:tr w:rsidR="00D60617" w:rsidRPr="00A16DE7" w14:paraId="0CBA287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53B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5D9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739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22</w:t>
            </w:r>
          </w:p>
        </w:tc>
      </w:tr>
      <w:tr w:rsidR="00D60617" w:rsidRPr="00A16DE7" w14:paraId="186D76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D0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8AE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B78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11</w:t>
            </w:r>
          </w:p>
        </w:tc>
      </w:tr>
      <w:tr w:rsidR="00D60617" w:rsidRPr="00A16DE7" w14:paraId="17D850A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CE3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640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083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13</w:t>
            </w:r>
          </w:p>
        </w:tc>
      </w:tr>
      <w:tr w:rsidR="00D60617" w:rsidRPr="00A16DE7" w14:paraId="69F2027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816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C2C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664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60617" w:rsidRPr="00A16DE7" w14:paraId="5CAFE1D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8A6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E6A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BF9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054</w:t>
            </w:r>
          </w:p>
        </w:tc>
      </w:tr>
      <w:tr w:rsidR="00D60617" w:rsidRPr="00A16DE7" w14:paraId="61F555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65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2C0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C2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35</w:t>
            </w:r>
          </w:p>
        </w:tc>
      </w:tr>
      <w:tr w:rsidR="00D60617" w:rsidRPr="00A16DE7" w14:paraId="64E3542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66E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900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773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D60617" w:rsidRPr="00A16DE7" w14:paraId="6AB5EAF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D1A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0FC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9D2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203</w:t>
            </w:r>
          </w:p>
        </w:tc>
      </w:tr>
      <w:tr w:rsidR="00D60617" w:rsidRPr="00A16DE7" w14:paraId="39F2D1F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AA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957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357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512</w:t>
            </w:r>
          </w:p>
        </w:tc>
      </w:tr>
      <w:tr w:rsidR="00D60617" w:rsidRPr="00A16DE7" w14:paraId="127A8F8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4E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7FB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6FE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70</w:t>
            </w:r>
          </w:p>
        </w:tc>
      </w:tr>
      <w:tr w:rsidR="00D60617" w:rsidRPr="00A16DE7" w14:paraId="274BB1C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28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2E1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331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37</w:t>
            </w:r>
          </w:p>
        </w:tc>
      </w:tr>
      <w:tr w:rsidR="00D60617" w:rsidRPr="00A16DE7" w14:paraId="6977769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CA6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697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62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2</w:t>
            </w:r>
          </w:p>
        </w:tc>
      </w:tr>
      <w:tr w:rsidR="00D60617" w:rsidRPr="00A16DE7" w14:paraId="7E8F09C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D5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DCC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E6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76</w:t>
            </w:r>
          </w:p>
        </w:tc>
      </w:tr>
      <w:tr w:rsidR="00D60617" w:rsidRPr="00A16DE7" w14:paraId="3A101B3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BE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D77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A06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54</w:t>
            </w:r>
          </w:p>
        </w:tc>
      </w:tr>
      <w:tr w:rsidR="00D60617" w:rsidRPr="00A16DE7" w14:paraId="687F960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C78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4E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D8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616</w:t>
            </w:r>
          </w:p>
        </w:tc>
      </w:tr>
      <w:tr w:rsidR="00D60617" w:rsidRPr="00A16DE7" w14:paraId="3CACD89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5E4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45F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ACB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 267</w:t>
            </w:r>
          </w:p>
        </w:tc>
      </w:tr>
      <w:tr w:rsidR="00D60617" w:rsidRPr="00A16DE7" w14:paraId="6C65BD7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52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E72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7A1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88</w:t>
            </w:r>
          </w:p>
        </w:tc>
      </w:tr>
      <w:tr w:rsidR="00D60617" w:rsidRPr="00A16DE7" w14:paraId="01776D9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FE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289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CE4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06</w:t>
            </w:r>
          </w:p>
        </w:tc>
      </w:tr>
      <w:tr w:rsidR="00D60617" w:rsidRPr="00A16DE7" w14:paraId="16A710E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D2C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EF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A5D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D60617" w:rsidRPr="00A16DE7" w14:paraId="08F1C37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778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768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8F0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964</w:t>
            </w:r>
          </w:p>
        </w:tc>
      </w:tr>
      <w:tr w:rsidR="00D60617" w:rsidRPr="00A16DE7" w14:paraId="267DA47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424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C73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62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21</w:t>
            </w:r>
          </w:p>
        </w:tc>
      </w:tr>
      <w:tr w:rsidR="00D60617" w:rsidRPr="00A16DE7" w14:paraId="248EA13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C55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743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6B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</w:tr>
      <w:tr w:rsidR="00D60617" w:rsidRPr="00A16DE7" w14:paraId="5AD07EB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B7A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B1D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1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305</w:t>
            </w:r>
          </w:p>
        </w:tc>
      </w:tr>
      <w:tr w:rsidR="00D60617" w:rsidRPr="00A16DE7" w14:paraId="2EA7184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7AE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389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F47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274</w:t>
            </w:r>
          </w:p>
        </w:tc>
      </w:tr>
      <w:tr w:rsidR="00D60617" w:rsidRPr="00A16DE7" w14:paraId="1C94CDCB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56E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A01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F1C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90</w:t>
            </w:r>
          </w:p>
        </w:tc>
      </w:tr>
      <w:tr w:rsidR="00D60617" w:rsidRPr="00A16DE7" w14:paraId="3C2C57E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9E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29A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D8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9</w:t>
            </w:r>
          </w:p>
        </w:tc>
      </w:tr>
      <w:tr w:rsidR="00D60617" w:rsidRPr="00A16DE7" w14:paraId="18320EE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4EE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EC8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F0D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780</w:t>
            </w:r>
          </w:p>
        </w:tc>
      </w:tr>
      <w:tr w:rsidR="00D60617" w:rsidRPr="00A16DE7" w14:paraId="3DA635E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10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089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DE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136</w:t>
            </w:r>
          </w:p>
        </w:tc>
      </w:tr>
      <w:tr w:rsidR="00D60617" w:rsidRPr="00A16DE7" w14:paraId="4C0C653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853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152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DB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68</w:t>
            </w:r>
          </w:p>
        </w:tc>
      </w:tr>
      <w:tr w:rsidR="00D60617" w:rsidRPr="00A16DE7" w14:paraId="7302345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A8F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48E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118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497</w:t>
            </w:r>
          </w:p>
        </w:tc>
      </w:tr>
      <w:tr w:rsidR="00D60617" w:rsidRPr="00A16DE7" w14:paraId="7B6FED5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042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432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2A5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D60617" w:rsidRPr="00A16DE7" w14:paraId="3DA51E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12B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52D8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34C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137</w:t>
            </w:r>
          </w:p>
        </w:tc>
      </w:tr>
      <w:tr w:rsidR="00D60617" w:rsidRPr="00A16DE7" w14:paraId="73AF242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E47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4FF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592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37</w:t>
            </w:r>
          </w:p>
        </w:tc>
      </w:tr>
      <w:tr w:rsidR="00D60617" w:rsidRPr="00A16DE7" w14:paraId="68509FD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FD3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34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C3B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D60617" w:rsidRPr="00A16DE7" w14:paraId="1AED02D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032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A9C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ubāna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A14E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</w:tr>
      <w:tr w:rsidR="00D60617" w:rsidRPr="00A16DE7" w14:paraId="427B7D1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6286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6A8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7A0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65</w:t>
            </w:r>
          </w:p>
        </w:tc>
      </w:tr>
      <w:tr w:rsidR="00D60617" w:rsidRPr="00A16DE7" w14:paraId="71C3A8C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C2A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798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3A2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02</w:t>
            </w:r>
          </w:p>
        </w:tc>
      </w:tr>
      <w:tr w:rsidR="00D60617" w:rsidRPr="00A16DE7" w14:paraId="7777BE0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E15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63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092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D60617" w:rsidRPr="00A16DE7" w14:paraId="1083A08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BC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7A7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1E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2F49D62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6C5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B41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AA2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112</w:t>
            </w:r>
          </w:p>
        </w:tc>
      </w:tr>
      <w:tr w:rsidR="00D60617" w:rsidRPr="00A16DE7" w14:paraId="4C2E26F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B2E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94D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3BD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</w:tr>
      <w:tr w:rsidR="00D60617" w:rsidRPr="00A16DE7" w14:paraId="19DD35B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770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29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BF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55</w:t>
            </w:r>
          </w:p>
        </w:tc>
      </w:tr>
      <w:tr w:rsidR="00D60617" w:rsidRPr="00A16DE7" w14:paraId="2EDD59B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962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4CD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F85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89</w:t>
            </w:r>
          </w:p>
        </w:tc>
      </w:tr>
      <w:tr w:rsidR="00D60617" w:rsidRPr="00A16DE7" w14:paraId="2F3A20B8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37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5DB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1B2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D60617" w:rsidRPr="00A16DE7" w14:paraId="54745A9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F7C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6B5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CA7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46</w:t>
            </w:r>
          </w:p>
        </w:tc>
      </w:tr>
      <w:tr w:rsidR="00D60617" w:rsidRPr="00A16DE7" w14:paraId="0DD3957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C1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0A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4E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D60617" w:rsidRPr="00A16DE7" w14:paraId="49C49EA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9AF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35F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10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727</w:t>
            </w:r>
          </w:p>
        </w:tc>
      </w:tr>
      <w:tr w:rsidR="00D60617" w:rsidRPr="00A16DE7" w14:paraId="449894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8C5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9C4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A44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9</w:t>
            </w:r>
          </w:p>
        </w:tc>
      </w:tr>
      <w:tr w:rsidR="00D60617" w:rsidRPr="00A16DE7" w14:paraId="4D6D5BB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1CB9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B50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FB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7</w:t>
            </w:r>
          </w:p>
        </w:tc>
      </w:tr>
      <w:tr w:rsidR="00D60617" w:rsidRPr="00A16DE7" w14:paraId="7A4285D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3FEB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7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078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C0F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84</w:t>
            </w:r>
          </w:p>
        </w:tc>
      </w:tr>
      <w:tr w:rsidR="00D60617" w:rsidRPr="00A16DE7" w14:paraId="2906BBA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E7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F4B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965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7</w:t>
            </w:r>
          </w:p>
        </w:tc>
      </w:tr>
      <w:tr w:rsidR="00D60617" w:rsidRPr="00A16DE7" w14:paraId="19AEFBE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E24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D959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0E2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49</w:t>
            </w:r>
          </w:p>
        </w:tc>
      </w:tr>
      <w:tr w:rsidR="00D60617" w:rsidRPr="00A16DE7" w14:paraId="46DB7D6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2F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B12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3D8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85</w:t>
            </w:r>
          </w:p>
        </w:tc>
      </w:tr>
      <w:tr w:rsidR="00D60617" w:rsidRPr="00A16DE7" w14:paraId="2A6641C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6B1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C09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AF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</w:tr>
      <w:tr w:rsidR="00D60617" w:rsidRPr="00A16DE7" w14:paraId="33E5CBD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68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B09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novada pašvaldīb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4D8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31</w:t>
            </w:r>
          </w:p>
        </w:tc>
      </w:tr>
      <w:tr w:rsidR="00D60617" w:rsidRPr="00A16DE7" w14:paraId="5CDB2F0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40E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DE2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3AB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D60617" w:rsidRPr="00A16DE7" w14:paraId="4EE4E42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14A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211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2F7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95</w:t>
            </w:r>
          </w:p>
        </w:tc>
      </w:tr>
      <w:tr w:rsidR="00D60617" w:rsidRPr="00A16DE7" w14:paraId="0DA5C21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E35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6B4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C64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6 882</w:t>
            </w:r>
          </w:p>
        </w:tc>
      </w:tr>
      <w:tr w:rsidR="00D60617" w:rsidRPr="00A16DE7" w14:paraId="21A12C0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24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FEE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33C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</w:tr>
      <w:tr w:rsidR="00D60617" w:rsidRPr="00A16DE7" w14:paraId="5930B5A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745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94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FDA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53</w:t>
            </w:r>
          </w:p>
        </w:tc>
      </w:tr>
      <w:tr w:rsidR="00D60617" w:rsidRPr="00A16DE7" w14:paraId="4A02B84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942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20E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2F0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2</w:t>
            </w:r>
          </w:p>
        </w:tc>
      </w:tr>
      <w:tr w:rsidR="00D60617" w:rsidRPr="00A16DE7" w14:paraId="50C1BA5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2CC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A63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EDE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77</w:t>
            </w:r>
          </w:p>
        </w:tc>
      </w:tr>
      <w:tr w:rsidR="00D60617" w:rsidRPr="00A16DE7" w14:paraId="626C94A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8C6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008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74D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90</w:t>
            </w:r>
          </w:p>
        </w:tc>
      </w:tr>
      <w:tr w:rsidR="00D60617" w:rsidRPr="00A16DE7" w14:paraId="0520D6E1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D935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CC1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854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7</w:t>
            </w:r>
          </w:p>
        </w:tc>
      </w:tr>
      <w:tr w:rsidR="00D60617" w:rsidRPr="00A16DE7" w14:paraId="6486F8B0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204C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E40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B98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612</w:t>
            </w:r>
          </w:p>
        </w:tc>
      </w:tr>
      <w:tr w:rsidR="00D60617" w:rsidRPr="00A16DE7" w14:paraId="717C0FF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70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6C3C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461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95</w:t>
            </w:r>
          </w:p>
        </w:tc>
      </w:tr>
      <w:tr w:rsidR="00D60617" w:rsidRPr="00A16DE7" w14:paraId="44E8698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07B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C07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C34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D60617" w:rsidRPr="00A16DE7" w14:paraId="36222692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725A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9D2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A10D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429</w:t>
            </w:r>
          </w:p>
        </w:tc>
      </w:tr>
      <w:tr w:rsidR="00D60617" w:rsidRPr="00A16DE7" w14:paraId="2673C20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876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73F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BF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</w:tr>
      <w:tr w:rsidR="00D60617" w:rsidRPr="00A16DE7" w14:paraId="28C1152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AF2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3EA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C2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011A778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391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D83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8955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585</w:t>
            </w:r>
          </w:p>
        </w:tc>
      </w:tr>
      <w:tr w:rsidR="00D60617" w:rsidRPr="00A16DE7" w14:paraId="1D01366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E3A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9D8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A26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56</w:t>
            </w:r>
          </w:p>
        </w:tc>
      </w:tr>
      <w:tr w:rsidR="00D60617" w:rsidRPr="00A16DE7" w14:paraId="0C66EDD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257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754F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5830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39</w:t>
            </w:r>
          </w:p>
        </w:tc>
      </w:tr>
      <w:tr w:rsidR="00D60617" w:rsidRPr="00A16DE7" w14:paraId="0EB9BA95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CF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7A0A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7831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55</w:t>
            </w:r>
          </w:p>
        </w:tc>
      </w:tr>
      <w:tr w:rsidR="00D60617" w:rsidRPr="00A16DE7" w14:paraId="489D89A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A440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E9E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06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002</w:t>
            </w:r>
          </w:p>
        </w:tc>
      </w:tr>
      <w:tr w:rsidR="00D60617" w:rsidRPr="00A16DE7" w14:paraId="6F4CC8D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1A3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8E5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9E32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51</w:t>
            </w:r>
          </w:p>
        </w:tc>
      </w:tr>
      <w:tr w:rsidR="00D60617" w:rsidRPr="00A16DE7" w14:paraId="1C1D379C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CB4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72E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1AC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389</w:t>
            </w:r>
          </w:p>
        </w:tc>
      </w:tr>
      <w:tr w:rsidR="00D60617" w:rsidRPr="00A16DE7" w14:paraId="0B5EC5A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40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F26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9FEB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06</w:t>
            </w:r>
          </w:p>
        </w:tc>
      </w:tr>
      <w:tr w:rsidR="00D60617" w:rsidRPr="00A16DE7" w14:paraId="1D335F2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466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CA7D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1333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079</w:t>
            </w:r>
          </w:p>
        </w:tc>
      </w:tr>
      <w:tr w:rsidR="00D60617" w:rsidRPr="00A16DE7" w14:paraId="6F2103B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38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34C0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iņod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0EE4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</w:tr>
      <w:tr w:rsidR="00D60617" w:rsidRPr="00A16DE7" w14:paraId="0F9AFFC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4B5D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2997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728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D60617" w:rsidRPr="00A16DE7" w14:paraId="59DFC2AD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976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5A2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261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972</w:t>
            </w:r>
          </w:p>
        </w:tc>
      </w:tr>
      <w:tr w:rsidR="00D60617" w:rsidRPr="00A16DE7" w14:paraId="40C21476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58E3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E7D6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akļān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106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</w:tr>
      <w:tr w:rsidR="00D60617" w:rsidRPr="00A16DE7" w14:paraId="1212C03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D2F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829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kav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B3E8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61</w:t>
            </w:r>
          </w:p>
        </w:tc>
      </w:tr>
      <w:tr w:rsidR="00D60617" w:rsidRPr="00A16DE7" w14:paraId="4B2F0A34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F931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B182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piebalg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71C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32</w:t>
            </w:r>
          </w:p>
        </w:tc>
      </w:tr>
      <w:tr w:rsidR="00D60617" w:rsidRPr="00A16DE7" w14:paraId="3EE51A5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531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9044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6B6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</w:tr>
      <w:tr w:rsidR="00D60617" w:rsidRPr="00A16DE7" w14:paraId="2C6B5D3A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C38E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23E3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a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DBEA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D60617" w:rsidRPr="00A16DE7" w14:paraId="4C3D48A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3CE8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6B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8E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D60617" w:rsidRPr="00A16DE7" w14:paraId="129A6F7F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36F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1A9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sīt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8E07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2</w:t>
            </w:r>
          </w:p>
        </w:tc>
      </w:tr>
      <w:tr w:rsidR="00D60617" w:rsidRPr="00A16DE7" w14:paraId="51A01FD3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2384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6AA1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953C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18</w:t>
            </w:r>
          </w:p>
        </w:tc>
      </w:tr>
      <w:tr w:rsidR="00D60617" w:rsidRPr="00A16DE7" w14:paraId="41034237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B367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306B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7F29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325</w:t>
            </w:r>
          </w:p>
        </w:tc>
      </w:tr>
      <w:tr w:rsidR="00D60617" w:rsidRPr="00A16DE7" w14:paraId="204AF7AE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12F2" w14:textId="77777777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23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9505" w14:textId="77777777" w:rsidR="00D60617" w:rsidRPr="00CD653A" w:rsidRDefault="00D60617" w:rsidP="00A16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lupes nova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57BF" w14:textId="77777777" w:rsidR="00D60617" w:rsidRPr="00CD653A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CD65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66</w:t>
            </w:r>
          </w:p>
        </w:tc>
      </w:tr>
      <w:tr w:rsidR="00D60617" w:rsidRPr="00A16DE7" w14:paraId="1EF2B359" w14:textId="77777777" w:rsidTr="00427E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9803" w14:textId="3C42380B" w:rsidR="00D60617" w:rsidRPr="003232AF" w:rsidRDefault="00D60617" w:rsidP="00323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812" w14:textId="77777777" w:rsidR="00D60617" w:rsidRPr="00231B28" w:rsidRDefault="00D60617" w:rsidP="00A16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A076" w14:textId="77777777" w:rsidR="00D60617" w:rsidRPr="00231B28" w:rsidRDefault="00D60617" w:rsidP="00CD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31B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0 041</w:t>
            </w:r>
          </w:p>
        </w:tc>
      </w:tr>
    </w:tbl>
    <w:p w14:paraId="5FD7270F" w14:textId="77777777"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026076" w14:textId="77777777"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B6BED" w14:textId="77777777"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14:paraId="1CA853DE" w14:textId="77777777"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A62D4A" w14:textId="77777777"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14:paraId="022427D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19CA56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74190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F1BDBF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0920C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3C3F32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1627E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3C4308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E459C9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51942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B6DD62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57BB5C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BBB28F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BDE547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199A8" w14:textId="77777777" w:rsidR="00CD653A" w:rsidRDefault="00CD653A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4072BC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7E72AF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027BFE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5B7FA4" w14:textId="77777777" w:rsidR="00EA5801" w:rsidRPr="00CD653A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653A">
        <w:rPr>
          <w:rFonts w:ascii="Times New Roman" w:hAnsi="Times New Roman"/>
          <w:sz w:val="20"/>
          <w:szCs w:val="20"/>
        </w:rPr>
        <w:t>T</w:t>
      </w:r>
      <w:r w:rsidR="00223A67" w:rsidRPr="00CD653A">
        <w:rPr>
          <w:rFonts w:ascii="Times New Roman" w:hAnsi="Times New Roman"/>
          <w:sz w:val="20"/>
          <w:szCs w:val="20"/>
        </w:rPr>
        <w:t>ormane</w:t>
      </w:r>
      <w:r w:rsidRPr="00CD653A">
        <w:rPr>
          <w:rFonts w:ascii="Times New Roman" w:hAnsi="Times New Roman"/>
          <w:sz w:val="20"/>
          <w:szCs w:val="20"/>
        </w:rPr>
        <w:t xml:space="preserve"> 67330</w:t>
      </w:r>
      <w:r w:rsidR="00223A67" w:rsidRPr="00CD653A">
        <w:rPr>
          <w:rFonts w:ascii="Times New Roman" w:hAnsi="Times New Roman"/>
          <w:sz w:val="20"/>
          <w:szCs w:val="20"/>
        </w:rPr>
        <w:t>323</w:t>
      </w:r>
    </w:p>
    <w:p w14:paraId="203C6B2E" w14:textId="77777777" w:rsidR="00B71CE2" w:rsidRPr="00CD653A" w:rsidRDefault="008E3CDC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CD653A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CD653A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CD653A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1E5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4BCD71E4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F9C1" w14:textId="63A68534"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="00CD653A">
      <w:rPr>
        <w:rFonts w:ascii="Times New Roman" w:hAnsi="Times New Roman"/>
        <w:sz w:val="20"/>
        <w:szCs w:val="20"/>
      </w:rPr>
      <w:t>2</w:t>
    </w:r>
    <w:r w:rsidRPr="00A031E9">
      <w:rPr>
        <w:rFonts w:ascii="Times New Roman" w:hAnsi="Times New Roman"/>
        <w:sz w:val="20"/>
        <w:szCs w:val="20"/>
      </w:rPr>
      <w:t>_</w:t>
    </w:r>
    <w:r w:rsidR="00A70822">
      <w:rPr>
        <w:rFonts w:ascii="Times New Roman" w:hAnsi="Times New Roman"/>
        <w:sz w:val="20"/>
        <w:szCs w:val="20"/>
      </w:rPr>
      <w:t>0</w:t>
    </w:r>
    <w:r w:rsidR="008106A2">
      <w:rPr>
        <w:rFonts w:ascii="Times New Roman" w:hAnsi="Times New Roman"/>
        <w:sz w:val="20"/>
        <w:szCs w:val="20"/>
      </w:rPr>
      <w:t>3</w:t>
    </w:r>
    <w:r w:rsidR="00A70822">
      <w:rPr>
        <w:rFonts w:ascii="Times New Roman" w:hAnsi="Times New Roman"/>
        <w:sz w:val="20"/>
        <w:szCs w:val="20"/>
      </w:rPr>
      <w:t>11</w:t>
    </w:r>
    <w:r w:rsid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D844" w14:textId="06511906"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</w:t>
    </w:r>
    <w:r w:rsidR="00CD653A">
      <w:rPr>
        <w:rFonts w:ascii="Times New Roman" w:hAnsi="Times New Roman"/>
        <w:sz w:val="20"/>
        <w:szCs w:val="20"/>
      </w:rPr>
      <w:t>2</w:t>
    </w:r>
    <w:r w:rsidR="000238B1">
      <w:rPr>
        <w:rFonts w:ascii="Times New Roman" w:hAnsi="Times New Roman"/>
        <w:sz w:val="20"/>
        <w:szCs w:val="20"/>
      </w:rPr>
      <w:t>_</w:t>
    </w:r>
    <w:r w:rsidR="00A70822">
      <w:rPr>
        <w:rFonts w:ascii="Times New Roman" w:hAnsi="Times New Roman"/>
        <w:sz w:val="20"/>
        <w:szCs w:val="20"/>
      </w:rPr>
      <w:t>0</w:t>
    </w:r>
    <w:r w:rsidR="008106A2">
      <w:rPr>
        <w:rFonts w:ascii="Times New Roman" w:hAnsi="Times New Roman"/>
        <w:sz w:val="20"/>
        <w:szCs w:val="20"/>
      </w:rPr>
      <w:t>3</w:t>
    </w:r>
    <w:r w:rsidR="00A70822">
      <w:rPr>
        <w:rFonts w:ascii="Times New Roman" w:hAnsi="Times New Roman"/>
        <w:sz w:val="20"/>
        <w:szCs w:val="20"/>
      </w:rPr>
      <w:t>11</w:t>
    </w:r>
    <w:r w:rsidR="00A70822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24AA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67C5AB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3612" w14:textId="77777777"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4B8F36D1" w14:textId="77777777" w:rsidR="00FC167A" w:rsidRDefault="00FC1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E658" w14:textId="77777777"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1B28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705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4CC6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AF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35342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27E78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E1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06A2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6B20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3CDC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36BD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0822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E79A7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53A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0617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3576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C08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043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431E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74A8-57F0-4C8E-9146-66C4E3F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955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Inese Duļķe</cp:lastModifiedBy>
  <cp:revision>33</cp:revision>
  <cp:lastPrinted>2019-12-23T09:44:00Z</cp:lastPrinted>
  <dcterms:created xsi:type="dcterms:W3CDTF">2019-12-23T09:40:00Z</dcterms:created>
  <dcterms:modified xsi:type="dcterms:W3CDTF">2020-11-03T13:28:00Z</dcterms:modified>
</cp:coreProperties>
</file>